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F8036A" w:rsidRPr="00476463" w:rsidTr="00DB6597">
        <w:trPr>
          <w:trHeight w:val="2429"/>
        </w:trPr>
        <w:tc>
          <w:tcPr>
            <w:tcW w:w="3974" w:type="dxa"/>
            <w:vAlign w:val="center"/>
          </w:tcPr>
          <w:p w:rsidR="00F8036A" w:rsidRPr="00476463" w:rsidRDefault="00F8036A" w:rsidP="00DB659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F8036A" w:rsidRPr="00476463" w:rsidRDefault="00F8036A" w:rsidP="00DB659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438C64E1" wp14:editId="7C06E6EC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36A" w:rsidRPr="00476463" w:rsidRDefault="00F8036A" w:rsidP="00DB659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F8036A" w:rsidRPr="00476463" w:rsidRDefault="00F8036A" w:rsidP="00DB659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F8036A" w:rsidRPr="00476463" w:rsidRDefault="00F8036A" w:rsidP="00DB659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F8036A" w:rsidRPr="00476463" w:rsidRDefault="00F8036A" w:rsidP="00DB659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F8036A" w:rsidRPr="00476463" w:rsidRDefault="00F8036A" w:rsidP="00DB659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F8036A" w:rsidRPr="00476463" w:rsidRDefault="00F8036A" w:rsidP="00DB659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F8036A" w:rsidRPr="00476463" w:rsidRDefault="00F8036A" w:rsidP="00F80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036A" w:rsidRPr="00476463" w:rsidRDefault="00F8036A" w:rsidP="00F803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F8036A" w:rsidRPr="00476463" w:rsidRDefault="00F8036A" w:rsidP="00F803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F8036A" w:rsidRPr="00476463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Pr="00476463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Pr="00476463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Pr="00476463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Pr="00476463" w:rsidRDefault="00F8036A" w:rsidP="00F8036A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6.lipnj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2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3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F8036A" w:rsidRPr="00476463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Pr="00476463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PISNIK SA 3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F8036A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VINOGRADARSTVO I VINARSTVO</w:t>
      </w:r>
    </w:p>
    <w:p w:rsidR="00F8036A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Pr="00F1226A" w:rsidRDefault="00F8036A" w:rsidP="00F8036A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6. lipnja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ponedjelj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3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:rsidR="00F8036A" w:rsidRDefault="00F8036A" w:rsidP="00F8036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</w:p>
    <w:p w:rsidR="00F8036A" w:rsidRDefault="00F8036A" w:rsidP="00F8036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F8036A" w:rsidRDefault="00F8036A" w:rsidP="00F8036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8036A" w:rsidRPr="00F8036A" w:rsidRDefault="00F8036A" w:rsidP="00F8036A">
      <w:pPr>
        <w:jc w:val="both"/>
        <w:rPr>
          <w:rFonts w:ascii="Times New Roman" w:eastAsia="Calibri" w:hAnsi="Times New Roman"/>
          <w:b/>
          <w:color w:val="000000"/>
          <w:sz w:val="24"/>
        </w:rPr>
      </w:pPr>
      <w:r w:rsidRPr="00F8036A">
        <w:rPr>
          <w:rFonts w:ascii="Times New Roman" w:eastAsia="Calibri" w:hAnsi="Times New Roman"/>
          <w:b/>
          <w:color w:val="000000"/>
          <w:sz w:val="24"/>
        </w:rPr>
        <w:t xml:space="preserve">Dnevni red: </w:t>
      </w:r>
    </w:p>
    <w:p w:rsidR="00F8036A" w:rsidRDefault="00F8036A" w:rsidP="00F8036A">
      <w:pPr>
        <w:pStyle w:val="Bezproreda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F8036A" w:rsidRDefault="00F8036A" w:rsidP="00F8036A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 w:rsidRPr="00214F62">
        <w:rPr>
          <w:rFonts w:ascii="Times New Roman" w:eastAsia="Calibri" w:hAnsi="Times New Roman"/>
          <w:color w:val="000000"/>
          <w:sz w:val="24"/>
        </w:rPr>
        <w:t>Usvajanje zapisnika s prethodne sjednice Odbora</w:t>
      </w:r>
    </w:p>
    <w:p w:rsidR="00F8036A" w:rsidRDefault="00F8036A" w:rsidP="00F8036A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eastAsia="Calibri" w:hAnsi="Times New Roman"/>
          <w:color w:val="000000"/>
          <w:sz w:val="24"/>
        </w:rPr>
        <w:t>Komentari na Pravilnik o vinarstvu</w:t>
      </w:r>
    </w:p>
    <w:p w:rsidR="00F8036A" w:rsidRDefault="00F8036A" w:rsidP="00F8036A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eastAsia="Calibri" w:hAnsi="Times New Roman"/>
          <w:color w:val="000000"/>
          <w:sz w:val="24"/>
        </w:rPr>
        <w:t>Komentari na Pravilnik o provedbi intervencija u sektoru vinarstva</w:t>
      </w:r>
    </w:p>
    <w:p w:rsidR="00F8036A" w:rsidRDefault="00F8036A" w:rsidP="00F8036A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>
        <w:rPr>
          <w:rFonts w:ascii="Times New Roman" w:eastAsia="Calibri" w:hAnsi="Times New Roman"/>
          <w:color w:val="000000"/>
          <w:sz w:val="24"/>
        </w:rPr>
        <w:t xml:space="preserve">Razno </w:t>
      </w:r>
    </w:p>
    <w:p w:rsidR="007A1351" w:rsidRDefault="007A1351" w:rsidP="007A1351">
      <w:p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:rsidR="007A1351" w:rsidRDefault="007A1351" w:rsidP="007A1351">
      <w:p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:rsidR="007A1351" w:rsidRPr="009D000E" w:rsidRDefault="009D000E" w:rsidP="007A1351">
      <w:p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  <w:r w:rsidRPr="009D000E">
        <w:rPr>
          <w:rFonts w:ascii="Times New Roman" w:eastAsia="Calibri" w:hAnsi="Times New Roman"/>
          <w:color w:val="000000"/>
          <w:sz w:val="24"/>
        </w:rPr>
        <w:t xml:space="preserve">Nitko osim Josipa </w:t>
      </w:r>
      <w:proofErr w:type="spellStart"/>
      <w:r w:rsidRPr="009D000E">
        <w:rPr>
          <w:rFonts w:ascii="Times New Roman" w:eastAsia="Calibri" w:hAnsi="Times New Roman"/>
          <w:color w:val="000000"/>
          <w:sz w:val="24"/>
        </w:rPr>
        <w:t>Vrbaneka</w:t>
      </w:r>
      <w:proofErr w:type="spellEnd"/>
      <w:r w:rsidRPr="009D000E">
        <w:rPr>
          <w:rFonts w:ascii="Times New Roman" w:eastAsia="Calibri" w:hAnsi="Times New Roman"/>
          <w:color w:val="000000"/>
          <w:sz w:val="24"/>
        </w:rPr>
        <w:t xml:space="preserve"> se nije pojavi ona sjednici. </w:t>
      </w:r>
      <w:r w:rsidR="00AC6B8D">
        <w:rPr>
          <w:rFonts w:ascii="Times New Roman" w:eastAsia="Calibri" w:hAnsi="Times New Roman"/>
          <w:color w:val="000000"/>
          <w:sz w:val="24"/>
        </w:rPr>
        <w:t>Sjednica je odgođena.</w:t>
      </w:r>
      <w:bookmarkStart w:id="1" w:name="_GoBack"/>
      <w:bookmarkEnd w:id="1"/>
    </w:p>
    <w:p w:rsidR="007A1351" w:rsidRDefault="007A1351" w:rsidP="007A1351">
      <w:pPr>
        <w:spacing w:before="60" w:after="60" w:line="240" w:lineRule="auto"/>
        <w:jc w:val="both"/>
        <w:rPr>
          <w:rFonts w:ascii="Times New Roman" w:eastAsia="Calibri" w:hAnsi="Times New Roman"/>
          <w:color w:val="000000"/>
          <w:sz w:val="24"/>
        </w:rPr>
      </w:pPr>
    </w:p>
    <w:p w:rsidR="00F8036A" w:rsidRDefault="00F8036A" w:rsidP="00F8036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F8036A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F8036A" w:rsidRDefault="00F8036A" w:rsidP="00F8036A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24879" w:rsidRDefault="00824879"/>
    <w:sectPr w:rsidR="00824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558EC"/>
    <w:multiLevelType w:val="hybridMultilevel"/>
    <w:tmpl w:val="45C28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69"/>
    <w:rsid w:val="007A1351"/>
    <w:rsid w:val="00824879"/>
    <w:rsid w:val="009D000E"/>
    <w:rsid w:val="00AC6B8D"/>
    <w:rsid w:val="00F8036A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83CAB-5E68-44B3-8F48-400C6C0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36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036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BBB2-1966-456F-999D-12E5D01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4</cp:revision>
  <dcterms:created xsi:type="dcterms:W3CDTF">2023-06-26T07:04:00Z</dcterms:created>
  <dcterms:modified xsi:type="dcterms:W3CDTF">2023-06-26T08:13:00Z</dcterms:modified>
</cp:coreProperties>
</file>